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rlík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ej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Buli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B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sla Pardub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yb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KK Svitavy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vitav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K Svitavy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Tesla Pardub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K Svitavy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ylvát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7.03.20</w:t>
      </w:r>
      <w:r>
        <w:tab/>
      </w:r>
      <w:r>
        <w:t>so</w:t>
      </w:r>
      <w:r>
        <w:tab/>
      </w:r>
      <w:r>
        <w:t>12:00</w:t>
      </w:r>
      <w:r>
        <w:tab/>
      </w:r>
      <w:r>
        <w:t>KK Svitavy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Tesla Pardubice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9</w:t>
      </w:r>
      <w:r>
        <w:tab/>
      </w:r>
      <w:r>
        <w:t>út</w:t>
      </w:r>
      <w:r>
        <w:tab/>
      </w:r>
      <w:r>
        <w:t>18:00</w:t>
      </w:r>
      <w:r>
        <w:tab/>
      </w:r>
      <w:r>
        <w:t>KK Svitavy D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sla Pardubice D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soké Mýt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vitavy D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D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B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>TJ Tesla Pardubice D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vitav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7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vitavy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D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KK Svitavy D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ylvát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437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064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a Kompr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128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65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odej.paliv.pola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Há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78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h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1215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cka.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